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3F0F7" w14:textId="4D501A52" w:rsidR="00A45097" w:rsidRPr="00B122AB" w:rsidRDefault="00A45097" w:rsidP="00CC3D98">
      <w:pPr>
        <w:rPr>
          <w:rFonts w:ascii="ＭＳ 明朝" w:eastAsia="ＭＳ 明朝" w:hAnsi="ＭＳ 明朝"/>
        </w:rPr>
      </w:pPr>
      <w:r w:rsidRPr="00B122AB">
        <w:rPr>
          <w:rFonts w:ascii="ＭＳ 明朝" w:eastAsia="ＭＳ 明朝" w:hAnsi="ＭＳ 明朝" w:hint="eastAsia"/>
        </w:rPr>
        <w:t>様式第</w:t>
      </w:r>
      <w:r w:rsidR="00440742">
        <w:rPr>
          <w:rFonts w:ascii="ＭＳ 明朝" w:eastAsia="ＭＳ 明朝" w:hAnsi="ＭＳ 明朝" w:hint="eastAsia"/>
        </w:rPr>
        <w:t>1</w:t>
      </w:r>
      <w:r w:rsidR="00004F4A">
        <w:rPr>
          <w:rFonts w:ascii="ＭＳ 明朝" w:eastAsia="ＭＳ 明朝" w:hAnsi="ＭＳ 明朝" w:hint="eastAsia"/>
        </w:rPr>
        <w:t>3</w:t>
      </w:r>
      <w:r w:rsidRPr="00B122AB">
        <w:rPr>
          <w:rFonts w:ascii="ＭＳ 明朝" w:eastAsia="ＭＳ 明朝" w:hAnsi="ＭＳ 明朝" w:hint="eastAsia"/>
        </w:rPr>
        <w:t>号</w:t>
      </w:r>
    </w:p>
    <w:p w14:paraId="02CFD155" w14:textId="77777777" w:rsidR="006A6C5B" w:rsidRPr="00B122AB" w:rsidRDefault="006A6C5B" w:rsidP="006A6C5B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kern w:val="0"/>
          <w:sz w:val="40"/>
          <w:szCs w:val="36"/>
        </w:rPr>
      </w:pPr>
      <w:r w:rsidRPr="00B122AB">
        <w:rPr>
          <w:rFonts w:ascii="ＭＳ 明朝" w:eastAsia="ＭＳ 明朝" w:hAnsi="ＭＳ 明朝" w:hint="eastAsia"/>
          <w:sz w:val="28"/>
        </w:rPr>
        <w:t>補助金請求書</w:t>
      </w:r>
    </w:p>
    <w:p w14:paraId="255D6934" w14:textId="77777777" w:rsidR="00852D2F" w:rsidRPr="00852D2F" w:rsidRDefault="00852D2F" w:rsidP="00852D2F">
      <w:pPr>
        <w:rPr>
          <w:rFonts w:asciiTheme="minorEastAsia" w:hAnsiTheme="minorEastAsia"/>
        </w:rPr>
      </w:pPr>
      <w:r w:rsidRPr="00852D2F">
        <w:rPr>
          <w:rFonts w:asciiTheme="minorEastAsia" w:hAnsiTheme="minorEastAsia" w:hint="eastAsia"/>
        </w:rPr>
        <w:t>※補助金算定書（様式第15号）をもとに、各補助金額の合計（A）をご記入ください。ただし、代理受領を委任する場合は、代理受領分（C</w:t>
      </w:r>
      <w:r w:rsidRPr="00852D2F">
        <w:rPr>
          <w:rFonts w:asciiTheme="minorEastAsia" w:hAnsiTheme="minorEastAsia"/>
        </w:rPr>
        <w:t>'</w:t>
      </w:r>
      <w:r w:rsidRPr="00852D2F">
        <w:rPr>
          <w:rFonts w:asciiTheme="minorEastAsia" w:hAnsiTheme="minorEastAsia" w:hint="eastAsia"/>
        </w:rPr>
        <w:t>）を除いた額をご記入ください。</w:t>
      </w:r>
    </w:p>
    <w:tbl>
      <w:tblPr>
        <w:tblStyle w:val="a7"/>
        <w:tblW w:w="8926" w:type="dxa"/>
        <w:tblInd w:w="113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6A6C5B" w:rsidRPr="00DF6E30" w14:paraId="25FE6641" w14:textId="77777777" w:rsidTr="007B3914">
        <w:trPr>
          <w:trHeight w:val="691"/>
        </w:trPr>
        <w:tc>
          <w:tcPr>
            <w:tcW w:w="3256" w:type="dxa"/>
            <w:vAlign w:val="center"/>
          </w:tcPr>
          <w:p w14:paraId="4BDD78D1" w14:textId="77777777" w:rsidR="006A6C5B" w:rsidRPr="00B122AB" w:rsidRDefault="006A6C5B" w:rsidP="009C6F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122AB">
              <w:rPr>
                <w:rFonts w:ascii="ＭＳ 明朝" w:eastAsia="ＭＳ 明朝" w:hAnsi="ＭＳ 明朝" w:hint="eastAsia"/>
                <w:sz w:val="22"/>
                <w:szCs w:val="28"/>
              </w:rPr>
              <w:t>請</w:t>
            </w:r>
            <w:r w:rsidRPr="00B122AB">
              <w:rPr>
                <w:rFonts w:ascii="ＭＳ 明朝" w:eastAsia="ＭＳ 明朝" w:hAnsi="ＭＳ 明朝"/>
                <w:sz w:val="22"/>
                <w:szCs w:val="28"/>
              </w:rPr>
              <w:t xml:space="preserve"> </w:t>
            </w:r>
            <w:r w:rsidRPr="00B122AB">
              <w:rPr>
                <w:rFonts w:ascii="ＭＳ 明朝" w:eastAsia="ＭＳ 明朝" w:hAnsi="ＭＳ 明朝" w:hint="eastAsia"/>
                <w:sz w:val="22"/>
                <w:szCs w:val="28"/>
              </w:rPr>
              <w:t>求</w:t>
            </w:r>
            <w:r w:rsidRPr="00B122AB">
              <w:rPr>
                <w:rFonts w:ascii="ＭＳ 明朝" w:eastAsia="ＭＳ 明朝" w:hAnsi="ＭＳ 明朝"/>
                <w:sz w:val="22"/>
                <w:szCs w:val="28"/>
              </w:rPr>
              <w:t xml:space="preserve"> </w:t>
            </w:r>
            <w:r w:rsidRPr="00B122AB">
              <w:rPr>
                <w:rFonts w:ascii="ＭＳ 明朝" w:eastAsia="ＭＳ 明朝" w:hAnsi="ＭＳ 明朝" w:hint="eastAsia"/>
                <w:sz w:val="22"/>
                <w:szCs w:val="28"/>
              </w:rPr>
              <w:t>金</w:t>
            </w:r>
            <w:r w:rsidRPr="00B122AB">
              <w:rPr>
                <w:rFonts w:ascii="ＭＳ 明朝" w:eastAsia="ＭＳ 明朝" w:hAnsi="ＭＳ 明朝"/>
                <w:sz w:val="22"/>
                <w:szCs w:val="28"/>
              </w:rPr>
              <w:t xml:space="preserve"> </w:t>
            </w:r>
            <w:r w:rsidRPr="00B122AB">
              <w:rPr>
                <w:rFonts w:ascii="ＭＳ 明朝" w:eastAsia="ＭＳ 明朝" w:hAnsi="ＭＳ 明朝" w:hint="eastAsia"/>
                <w:sz w:val="22"/>
                <w:szCs w:val="28"/>
              </w:rPr>
              <w:t>額</w:t>
            </w:r>
          </w:p>
        </w:tc>
        <w:tc>
          <w:tcPr>
            <w:tcW w:w="5670" w:type="dxa"/>
            <w:vAlign w:val="center"/>
          </w:tcPr>
          <w:p w14:paraId="0A70D740" w14:textId="77777777" w:rsidR="006A6C5B" w:rsidRPr="00B122AB" w:rsidRDefault="006A6C5B" w:rsidP="009C6F7C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B122AB">
              <w:rPr>
                <w:rFonts w:ascii="ＭＳ 明朝" w:eastAsia="ＭＳ 明朝" w:hAnsi="ＭＳ 明朝" w:hint="eastAsia"/>
                <w:sz w:val="22"/>
                <w:szCs w:val="28"/>
              </w:rPr>
              <w:t>円</w:t>
            </w:r>
            <w:r w:rsidRPr="00B122AB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6A6C5B" w:rsidRPr="00DF6E30" w14:paraId="7B02B9A6" w14:textId="77777777" w:rsidTr="007B3914">
        <w:trPr>
          <w:trHeight w:val="701"/>
        </w:trPr>
        <w:tc>
          <w:tcPr>
            <w:tcW w:w="3256" w:type="dxa"/>
            <w:vAlign w:val="center"/>
          </w:tcPr>
          <w:p w14:paraId="2BA58157" w14:textId="77777777" w:rsidR="006A6C5B" w:rsidRPr="00B122AB" w:rsidRDefault="006A6C5B" w:rsidP="009C6F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8"/>
              </w:rPr>
            </w:pPr>
            <w:r w:rsidRPr="00B122AB">
              <w:rPr>
                <w:rFonts w:ascii="ＭＳ 明朝" w:eastAsia="ＭＳ 明朝" w:hAnsi="ＭＳ 明朝" w:hint="eastAsia"/>
                <w:sz w:val="22"/>
                <w:szCs w:val="28"/>
              </w:rPr>
              <w:t>補助事業の名称</w:t>
            </w:r>
          </w:p>
        </w:tc>
        <w:tc>
          <w:tcPr>
            <w:tcW w:w="5670" w:type="dxa"/>
            <w:vAlign w:val="center"/>
          </w:tcPr>
          <w:p w14:paraId="075FA327" w14:textId="77777777" w:rsidR="006A6C5B" w:rsidRPr="00B122AB" w:rsidRDefault="006A6C5B" w:rsidP="009C6F7C">
            <w:pPr>
              <w:autoSpaceDE w:val="0"/>
              <w:autoSpaceDN w:val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A6C5B" w:rsidRPr="00DF6E30" w14:paraId="038B183C" w14:textId="77777777" w:rsidTr="007B3914">
        <w:trPr>
          <w:trHeight w:val="683"/>
        </w:trPr>
        <w:tc>
          <w:tcPr>
            <w:tcW w:w="3256" w:type="dxa"/>
            <w:vAlign w:val="center"/>
          </w:tcPr>
          <w:p w14:paraId="32991522" w14:textId="53D6AC85" w:rsidR="006A6C5B" w:rsidRPr="00B122AB" w:rsidRDefault="003A02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  <w:szCs w:val="28"/>
              </w:rPr>
              <w:t>交付決定</w:t>
            </w:r>
            <w:r w:rsidR="006A6C5B" w:rsidRPr="00B122AB">
              <w:rPr>
                <w:rFonts w:ascii="ＭＳ 明朝" w:eastAsia="ＭＳ 明朝" w:hAnsi="ＭＳ 明朝" w:hint="eastAsia"/>
                <w:sz w:val="22"/>
                <w:szCs w:val="28"/>
              </w:rPr>
              <w:t>通知番号</w:t>
            </w:r>
          </w:p>
        </w:tc>
        <w:tc>
          <w:tcPr>
            <w:tcW w:w="5670" w:type="dxa"/>
            <w:vAlign w:val="center"/>
          </w:tcPr>
          <w:p w14:paraId="35CC8EB2" w14:textId="43AE088C" w:rsidR="006A6C5B" w:rsidRPr="00B122AB" w:rsidRDefault="006A6C5B" w:rsidP="009C6F7C">
            <w:pPr>
              <w:autoSpaceDE w:val="0"/>
              <w:autoSpaceDN w:val="0"/>
              <w:rPr>
                <w:rFonts w:ascii="ＭＳ 明朝" w:eastAsia="ＭＳ 明朝" w:hAnsi="ＭＳ 明朝"/>
                <w:sz w:val="28"/>
                <w:szCs w:val="28"/>
              </w:rPr>
            </w:pPr>
            <w:r w:rsidRPr="00B122AB">
              <w:rPr>
                <w:rFonts w:ascii="ＭＳ 明朝" w:eastAsia="ＭＳ 明朝" w:hAnsi="ＭＳ 明朝" w:hint="eastAsia"/>
                <w:sz w:val="22"/>
                <w:szCs w:val="28"/>
              </w:rPr>
              <w:t xml:space="preserve">　</w:t>
            </w:r>
            <w:r w:rsidR="001908F8" w:rsidRPr="00B122AB">
              <w:rPr>
                <w:rFonts w:ascii="ＭＳ 明朝" w:eastAsia="ＭＳ 明朝" w:hAnsi="ＭＳ 明朝" w:hint="eastAsia"/>
                <w:sz w:val="22"/>
                <w:szCs w:val="28"/>
              </w:rPr>
              <w:t xml:space="preserve">　　</w:t>
            </w:r>
            <w:r w:rsidR="00241478">
              <w:rPr>
                <w:rFonts w:ascii="ＭＳ 明朝" w:eastAsia="ＭＳ 明朝" w:hAnsi="ＭＳ 明朝" w:hint="eastAsia"/>
                <w:sz w:val="22"/>
                <w:szCs w:val="28"/>
              </w:rPr>
              <w:t xml:space="preserve">　年　　月　　日付　　　　　　</w:t>
            </w:r>
            <w:r w:rsidRPr="00B122AB">
              <w:rPr>
                <w:rFonts w:ascii="ＭＳ 明朝" w:eastAsia="ＭＳ 明朝" w:hAnsi="ＭＳ 明朝" w:hint="eastAsia"/>
                <w:sz w:val="22"/>
                <w:szCs w:val="28"/>
              </w:rPr>
              <w:t xml:space="preserve">第　　　</w:t>
            </w:r>
            <w:r w:rsidR="001C3934" w:rsidRPr="00B122AB">
              <w:rPr>
                <w:rFonts w:ascii="ＭＳ 明朝" w:eastAsia="ＭＳ 明朝" w:hAnsi="ＭＳ 明朝" w:hint="eastAsia"/>
                <w:sz w:val="22"/>
                <w:szCs w:val="28"/>
              </w:rPr>
              <w:t xml:space="preserve">　</w:t>
            </w:r>
            <w:r w:rsidRPr="00B122AB">
              <w:rPr>
                <w:rFonts w:ascii="ＭＳ 明朝" w:eastAsia="ＭＳ 明朝" w:hAnsi="ＭＳ 明朝" w:hint="eastAsia"/>
                <w:sz w:val="22"/>
                <w:szCs w:val="28"/>
              </w:rPr>
              <w:t>号</w:t>
            </w:r>
          </w:p>
        </w:tc>
      </w:tr>
    </w:tbl>
    <w:p w14:paraId="416C15B3" w14:textId="77777777" w:rsidR="006320D1" w:rsidRDefault="006320D1" w:rsidP="006320D1">
      <w:pPr>
        <w:rPr>
          <w:rFonts w:ascii="ＭＳ 明朝" w:eastAsia="ＭＳ 明朝" w:hAnsi="ＭＳ 明朝"/>
          <w:sz w:val="24"/>
        </w:rPr>
      </w:pPr>
    </w:p>
    <w:p w14:paraId="300D7774" w14:textId="5908CB4C" w:rsidR="006320D1" w:rsidRPr="00534769" w:rsidRDefault="006320D1" w:rsidP="006320D1">
      <w:pPr>
        <w:rPr>
          <w:rFonts w:ascii="ＭＳ 明朝" w:eastAsia="ＭＳ 明朝" w:hAnsi="ＭＳ 明朝"/>
          <w:color w:val="000000" w:themeColor="text1"/>
          <w:sz w:val="22"/>
        </w:rPr>
      </w:pPr>
      <w:r w:rsidRPr="00534769">
        <w:rPr>
          <w:rFonts w:ascii="ＭＳ 明朝" w:eastAsia="ＭＳ 明朝" w:hAnsi="ＭＳ 明朝" w:hint="eastAsia"/>
          <w:color w:val="000000" w:themeColor="text1"/>
          <w:sz w:val="24"/>
        </w:rPr>
        <w:t>・</w:t>
      </w:r>
      <w:r w:rsidRPr="00534769">
        <w:rPr>
          <w:rFonts w:ascii="ＭＳ 明朝" w:eastAsia="ＭＳ 明朝" w:hAnsi="ＭＳ 明朝" w:hint="eastAsia"/>
          <w:color w:val="000000" w:themeColor="text1"/>
          <w:sz w:val="22"/>
        </w:rPr>
        <w:t>振込先口座</w:t>
      </w:r>
    </w:p>
    <w:tbl>
      <w:tblPr>
        <w:tblStyle w:val="a7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52D2F" w:rsidRPr="00DF6E30" w14:paraId="59D68BF1" w14:textId="77777777" w:rsidTr="0073283B">
        <w:trPr>
          <w:trHeight w:hRule="exact" w:val="1233"/>
        </w:trPr>
        <w:tc>
          <w:tcPr>
            <w:tcW w:w="1701" w:type="dxa"/>
            <w:vAlign w:val="center"/>
          </w:tcPr>
          <w:p w14:paraId="0C472092" w14:textId="77777777" w:rsidR="00852D2F" w:rsidRPr="00B122AB" w:rsidRDefault="00852D2F" w:rsidP="00373C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2127" w:type="dxa"/>
            <w:gridSpan w:val="4"/>
            <w:tcBorders>
              <w:right w:val="nil"/>
            </w:tcBorders>
            <w:vAlign w:val="center"/>
          </w:tcPr>
          <w:p w14:paraId="1FB9265B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gridSpan w:val="5"/>
            <w:tcBorders>
              <w:left w:val="nil"/>
              <w:right w:val="nil"/>
            </w:tcBorders>
            <w:vAlign w:val="center"/>
          </w:tcPr>
          <w:p w14:paraId="1D013612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sz w:val="22"/>
              </w:rPr>
              <w:t>銀行・信用金庫</w:t>
            </w:r>
          </w:p>
          <w:p w14:paraId="52840F2E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sz w:val="22"/>
              </w:rPr>
              <w:t>信用組合・農協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vAlign w:val="center"/>
          </w:tcPr>
          <w:p w14:paraId="2F472BDB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14:paraId="586A49B9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  <w:p w14:paraId="009B1DE5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852D2F" w:rsidRPr="00DF6E30" w14:paraId="33D92F7E" w14:textId="77777777" w:rsidTr="00373C12">
        <w:trPr>
          <w:trHeight w:hRule="exact" w:val="567"/>
        </w:trPr>
        <w:tc>
          <w:tcPr>
            <w:tcW w:w="1701" w:type="dxa"/>
            <w:vAlign w:val="center"/>
          </w:tcPr>
          <w:p w14:paraId="16C38DC5" w14:textId="77777777" w:rsidR="00852D2F" w:rsidRPr="00B122AB" w:rsidRDefault="00852D2F" w:rsidP="00373C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kern w:val="0"/>
                <w:sz w:val="22"/>
              </w:rPr>
              <w:t>預金種目</w:t>
            </w:r>
          </w:p>
        </w:tc>
        <w:tc>
          <w:tcPr>
            <w:tcW w:w="7230" w:type="dxa"/>
            <w:gridSpan w:val="15"/>
            <w:vAlign w:val="center"/>
          </w:tcPr>
          <w:p w14:paraId="67228F1D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sz w:val="22"/>
              </w:rPr>
              <w:t>１．普通</w:t>
            </w:r>
            <w:r w:rsidRPr="00B122AB">
              <w:rPr>
                <w:rFonts w:ascii="ＭＳ 明朝" w:eastAsia="ＭＳ 明朝" w:hAnsi="ＭＳ 明朝"/>
                <w:sz w:val="22"/>
              </w:rPr>
              <w:tab/>
            </w:r>
            <w:r w:rsidRPr="00B122AB">
              <w:rPr>
                <w:rFonts w:ascii="ＭＳ 明朝" w:eastAsia="ＭＳ 明朝" w:hAnsi="ＭＳ 明朝" w:hint="eastAsia"/>
                <w:sz w:val="22"/>
              </w:rPr>
              <w:t>２．当座</w:t>
            </w:r>
            <w:r w:rsidRPr="00B122AB">
              <w:rPr>
                <w:rFonts w:ascii="ＭＳ 明朝" w:eastAsia="ＭＳ 明朝" w:hAnsi="ＭＳ 明朝"/>
                <w:sz w:val="22"/>
              </w:rPr>
              <w:tab/>
            </w:r>
            <w:r w:rsidRPr="00B122AB">
              <w:rPr>
                <w:rFonts w:ascii="ＭＳ 明朝" w:eastAsia="ＭＳ 明朝" w:hAnsi="ＭＳ 明朝" w:hint="eastAsia"/>
                <w:sz w:val="22"/>
              </w:rPr>
              <w:t>その他（　　　　　　　）</w:t>
            </w:r>
          </w:p>
        </w:tc>
      </w:tr>
      <w:tr w:rsidR="00852D2F" w:rsidRPr="00DF6E30" w14:paraId="2A8818EF" w14:textId="77777777" w:rsidTr="0073283B">
        <w:trPr>
          <w:trHeight w:hRule="exact" w:val="567"/>
        </w:trPr>
        <w:tc>
          <w:tcPr>
            <w:tcW w:w="1701" w:type="dxa"/>
            <w:vAlign w:val="center"/>
          </w:tcPr>
          <w:p w14:paraId="2DFFB417" w14:textId="77777777" w:rsidR="00852D2F" w:rsidRPr="00B122AB" w:rsidRDefault="00852D2F" w:rsidP="00373C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426" w:type="dxa"/>
            <w:vAlign w:val="center"/>
          </w:tcPr>
          <w:p w14:paraId="45AC9C7D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9FC41DA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D7704E4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A035740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D370378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28D0EE6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8817495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5962489A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桁でご記入ください</w:t>
            </w:r>
          </w:p>
        </w:tc>
      </w:tr>
      <w:tr w:rsidR="0073283B" w:rsidRPr="00DF6E30" w14:paraId="53188241" w14:textId="77777777" w:rsidTr="0073283B">
        <w:trPr>
          <w:trHeight w:val="499"/>
        </w:trPr>
        <w:tc>
          <w:tcPr>
            <w:tcW w:w="1701" w:type="dxa"/>
            <w:vMerge w:val="restart"/>
            <w:vAlign w:val="center"/>
          </w:tcPr>
          <w:p w14:paraId="42314C43" w14:textId="77777777" w:rsidR="00852D2F" w:rsidRPr="00B122AB" w:rsidRDefault="00852D2F" w:rsidP="00373C1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52D2F">
              <w:rPr>
                <w:rFonts w:ascii="ＭＳ 明朝" w:eastAsia="ＭＳ 明朝" w:hAnsi="ＭＳ 明朝" w:hint="eastAsia"/>
                <w:spacing w:val="1"/>
                <w:w w:val="93"/>
                <w:kern w:val="0"/>
                <w:sz w:val="22"/>
                <w:fitText w:val="1650" w:id="-1448439808"/>
              </w:rPr>
              <w:t>口座名義（カナ</w:t>
            </w:r>
            <w:r w:rsidRPr="00852D2F">
              <w:rPr>
                <w:rFonts w:ascii="ＭＳ 明朝" w:eastAsia="ＭＳ 明朝" w:hAnsi="ＭＳ 明朝" w:hint="eastAsia"/>
                <w:w w:val="93"/>
                <w:kern w:val="0"/>
                <w:sz w:val="22"/>
                <w:fitText w:val="1650" w:id="-1448439808"/>
              </w:rPr>
              <w:t>）</w:t>
            </w:r>
          </w:p>
          <w:p w14:paraId="78476C18" w14:textId="77777777" w:rsidR="00852D2F" w:rsidRPr="00B122AB" w:rsidRDefault="00852D2F" w:rsidP="00373C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/>
                <w:kern w:val="0"/>
                <w:sz w:val="22"/>
              </w:rPr>
              <w:t>30</w:t>
            </w:r>
            <w:r w:rsidRPr="00B122AB">
              <w:rPr>
                <w:rFonts w:ascii="ＭＳ 明朝" w:eastAsia="ＭＳ 明朝" w:hAnsi="ＭＳ 明朝" w:hint="eastAsia"/>
                <w:kern w:val="0"/>
                <w:sz w:val="22"/>
              </w:rPr>
              <w:t>字以内</w:t>
            </w:r>
          </w:p>
        </w:tc>
        <w:tc>
          <w:tcPr>
            <w:tcW w:w="426" w:type="dxa"/>
            <w:vAlign w:val="center"/>
          </w:tcPr>
          <w:p w14:paraId="670AD90A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6354C72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5C275E6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031D324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27DFD12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627214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9BF619A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E101FFE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BA84550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177F996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42AEBC12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471CA71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C702AF7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62D1E5F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1BF2F7C8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283B" w:rsidRPr="00DF6E30" w14:paraId="229D1C2F" w14:textId="77777777" w:rsidTr="0073283B">
        <w:trPr>
          <w:trHeight w:val="499"/>
        </w:trPr>
        <w:tc>
          <w:tcPr>
            <w:tcW w:w="1701" w:type="dxa"/>
            <w:vMerge/>
            <w:vAlign w:val="center"/>
          </w:tcPr>
          <w:p w14:paraId="6E49E634" w14:textId="77777777" w:rsidR="00852D2F" w:rsidRPr="00B122AB" w:rsidRDefault="00852D2F" w:rsidP="00373C1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4115CFE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92938BE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D729AE7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0AD6D81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84EC2AE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08F7EBA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BFD8686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81EC488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F666700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68A63C8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3622E85E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4392999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FFDCF69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70AE0A9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5759945A" w14:textId="77777777" w:rsidR="00852D2F" w:rsidRPr="00B122AB" w:rsidRDefault="00852D2F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788F048" w14:textId="77777777" w:rsidR="006320D1" w:rsidRPr="00534769" w:rsidRDefault="006320D1" w:rsidP="006320D1">
      <w:pPr>
        <w:autoSpaceDE w:val="0"/>
        <w:autoSpaceDN w:val="0"/>
        <w:spacing w:line="240" w:lineRule="exact"/>
        <w:rPr>
          <w:color w:val="000000" w:themeColor="text1"/>
          <w:szCs w:val="21"/>
        </w:rPr>
      </w:pPr>
      <w:r w:rsidRPr="0053476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534769">
        <w:rPr>
          <w:rFonts w:hint="eastAsia"/>
          <w:color w:val="000000" w:themeColor="text1"/>
          <w:szCs w:val="21"/>
        </w:rPr>
        <w:t>（注１）口座番号が７桁でない場合は、各銀行のホームページ等でご確認ください。</w:t>
      </w:r>
    </w:p>
    <w:p w14:paraId="3B76D652" w14:textId="77777777" w:rsidR="006320D1" w:rsidRPr="00534769" w:rsidRDefault="006320D1" w:rsidP="006320D1">
      <w:pPr>
        <w:spacing w:line="240" w:lineRule="exact"/>
        <w:ind w:firstLineChars="100" w:firstLine="210"/>
        <w:rPr>
          <w:color w:val="000000" w:themeColor="text1"/>
          <w:szCs w:val="21"/>
        </w:rPr>
      </w:pPr>
      <w:r w:rsidRPr="00534769">
        <w:rPr>
          <w:rFonts w:hint="eastAsia"/>
          <w:color w:val="000000" w:themeColor="text1"/>
          <w:szCs w:val="21"/>
        </w:rPr>
        <w:t>（注２）口座名義は、補助事業者と同一の名義であること。</w:t>
      </w:r>
    </w:p>
    <w:p w14:paraId="0A2D79E9" w14:textId="77777777" w:rsidR="006A6C5B" w:rsidRPr="006320D1" w:rsidRDefault="006A6C5B" w:rsidP="006A6C5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DAA9765" w14:textId="77777777" w:rsidR="006A6C5B" w:rsidRPr="00B122AB" w:rsidRDefault="006A6C5B" w:rsidP="006A6C5B">
      <w:pPr>
        <w:autoSpaceDE w:val="0"/>
        <w:autoSpaceDN w:val="0"/>
        <w:ind w:firstLineChars="200" w:firstLine="440"/>
        <w:rPr>
          <w:rFonts w:ascii="ＭＳ 明朝" w:eastAsia="ＭＳ 明朝" w:hAnsi="ＭＳ 明朝"/>
          <w:sz w:val="22"/>
        </w:rPr>
      </w:pPr>
      <w:r w:rsidRPr="00B122AB">
        <w:rPr>
          <w:rFonts w:ascii="ＭＳ 明朝" w:eastAsia="ＭＳ 明朝" w:hAnsi="ＭＳ 明朝" w:hint="eastAsia"/>
          <w:sz w:val="22"/>
        </w:rPr>
        <w:t>上記のとおり、補助金を交付されたく請求します。</w:t>
      </w:r>
    </w:p>
    <w:p w14:paraId="647EB68F" w14:textId="77777777" w:rsidR="006A6C5B" w:rsidRPr="00B122AB" w:rsidRDefault="001908F8" w:rsidP="006A6C5B">
      <w:pPr>
        <w:autoSpaceDE w:val="0"/>
        <w:autoSpaceDN w:val="0"/>
        <w:spacing w:line="480" w:lineRule="exact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B122AB">
        <w:rPr>
          <w:rFonts w:ascii="ＭＳ 明朝" w:eastAsia="ＭＳ 明朝" w:hAnsi="ＭＳ 明朝" w:hint="eastAsia"/>
          <w:sz w:val="22"/>
        </w:rPr>
        <w:t xml:space="preserve">　</w:t>
      </w:r>
      <w:r w:rsidR="006A6C5B" w:rsidRPr="00B122A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4FFD2EC3" w14:textId="26A5A007" w:rsidR="006A6C5B" w:rsidRPr="00B122AB" w:rsidRDefault="006A6C5B" w:rsidP="0088602E">
      <w:pPr>
        <w:autoSpaceDE w:val="0"/>
        <w:autoSpaceDN w:val="0"/>
        <w:spacing w:line="4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122AB">
        <w:rPr>
          <w:rFonts w:ascii="ＭＳ 明朝" w:eastAsia="ＭＳ 明朝" w:hAnsi="ＭＳ 明朝" w:hint="eastAsia"/>
          <w:sz w:val="22"/>
        </w:rPr>
        <w:t>神</w:t>
      </w:r>
      <w:r w:rsidRPr="00B122AB">
        <w:rPr>
          <w:rFonts w:ascii="ＭＳ 明朝" w:eastAsia="ＭＳ 明朝" w:hAnsi="ＭＳ 明朝"/>
          <w:sz w:val="22"/>
        </w:rPr>
        <w:t xml:space="preserve"> </w:t>
      </w:r>
      <w:r w:rsidRPr="00B122AB">
        <w:rPr>
          <w:rFonts w:ascii="ＭＳ 明朝" w:eastAsia="ＭＳ 明朝" w:hAnsi="ＭＳ 明朝" w:hint="eastAsia"/>
          <w:sz w:val="22"/>
        </w:rPr>
        <w:t>戸</w:t>
      </w:r>
      <w:r w:rsidRPr="00B122AB">
        <w:rPr>
          <w:rFonts w:ascii="ＭＳ 明朝" w:eastAsia="ＭＳ 明朝" w:hAnsi="ＭＳ 明朝"/>
          <w:sz w:val="22"/>
        </w:rPr>
        <w:t xml:space="preserve"> </w:t>
      </w:r>
      <w:r w:rsidRPr="00B122AB">
        <w:rPr>
          <w:rFonts w:ascii="ＭＳ 明朝" w:eastAsia="ＭＳ 明朝" w:hAnsi="ＭＳ 明朝" w:hint="eastAsia"/>
          <w:sz w:val="22"/>
        </w:rPr>
        <w:t>市</w:t>
      </w:r>
      <w:r w:rsidRPr="00B122AB">
        <w:rPr>
          <w:rFonts w:ascii="ＭＳ 明朝" w:eastAsia="ＭＳ 明朝" w:hAnsi="ＭＳ 明朝"/>
          <w:sz w:val="22"/>
        </w:rPr>
        <w:t xml:space="preserve"> </w:t>
      </w:r>
      <w:r w:rsidRPr="00B122AB">
        <w:rPr>
          <w:rFonts w:ascii="ＭＳ 明朝" w:eastAsia="ＭＳ 明朝" w:hAnsi="ＭＳ 明朝" w:hint="eastAsia"/>
          <w:sz w:val="22"/>
        </w:rPr>
        <w:t>長　宛</w:t>
      </w:r>
    </w:p>
    <w:p w14:paraId="3EF7D81D" w14:textId="77777777" w:rsidR="006A6C5B" w:rsidRPr="00B122AB" w:rsidRDefault="006A6C5B" w:rsidP="006A6C5B">
      <w:pPr>
        <w:autoSpaceDE w:val="0"/>
        <w:autoSpaceDN w:val="0"/>
        <w:spacing w:line="480" w:lineRule="exact"/>
        <w:ind w:firstLineChars="2000" w:firstLine="4400"/>
        <w:rPr>
          <w:rFonts w:ascii="ＭＳ 明朝" w:eastAsia="ＭＳ 明朝" w:hAnsi="ＭＳ 明朝"/>
          <w:sz w:val="22"/>
        </w:rPr>
      </w:pPr>
      <w:r w:rsidRPr="00B122AB">
        <w:rPr>
          <w:rFonts w:ascii="ＭＳ 明朝" w:eastAsia="ＭＳ 明朝" w:hAnsi="ＭＳ 明朝" w:hint="eastAsia"/>
          <w:sz w:val="22"/>
        </w:rPr>
        <w:t>住　　所</w:t>
      </w:r>
    </w:p>
    <w:p w14:paraId="18424933" w14:textId="77777777" w:rsidR="00425BD7" w:rsidRDefault="006A6C5B" w:rsidP="006A6C5B">
      <w:pPr>
        <w:autoSpaceDE w:val="0"/>
        <w:autoSpaceDN w:val="0"/>
        <w:spacing w:line="480" w:lineRule="exact"/>
        <w:ind w:firstLineChars="2000" w:firstLine="4400"/>
        <w:rPr>
          <w:rFonts w:ascii="ＭＳ 明朝" w:eastAsia="ＭＳ 明朝" w:hAnsi="ＭＳ 明朝"/>
          <w:sz w:val="22"/>
        </w:rPr>
      </w:pPr>
      <w:r w:rsidRPr="00B122AB">
        <w:rPr>
          <w:rFonts w:ascii="ＭＳ 明朝" w:eastAsia="ＭＳ 明朝" w:hAnsi="ＭＳ 明朝" w:hint="eastAsia"/>
          <w:sz w:val="22"/>
        </w:rPr>
        <w:t xml:space="preserve">氏　　名　　　　　　　　　　　　　</w:t>
      </w:r>
    </w:p>
    <w:p w14:paraId="452AB23E" w14:textId="524410B8" w:rsidR="006A6C5B" w:rsidRDefault="006A6C5B" w:rsidP="006A6C5B">
      <w:pPr>
        <w:autoSpaceDE w:val="0"/>
        <w:autoSpaceDN w:val="0"/>
        <w:spacing w:line="480" w:lineRule="exact"/>
        <w:ind w:firstLineChars="2000" w:firstLine="4400"/>
        <w:rPr>
          <w:rFonts w:ascii="ＭＳ 明朝" w:eastAsia="ＭＳ 明朝" w:hAnsi="ＭＳ 明朝"/>
          <w:sz w:val="22"/>
        </w:rPr>
      </w:pPr>
      <w:r w:rsidRPr="00B122AB">
        <w:rPr>
          <w:rFonts w:ascii="ＭＳ 明朝" w:eastAsia="ＭＳ 明朝" w:hAnsi="ＭＳ 明朝" w:hint="eastAsia"/>
          <w:sz w:val="22"/>
        </w:rPr>
        <w:t xml:space="preserve">　　</w:t>
      </w:r>
    </w:p>
    <w:tbl>
      <w:tblPr>
        <w:tblW w:w="11895" w:type="dxa"/>
        <w:tblInd w:w="-1375" w:type="dxa"/>
        <w:tblBorders>
          <w:top w:val="dotDash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95"/>
      </w:tblGrid>
      <w:tr w:rsidR="00B007DF" w14:paraId="4B8A07A2" w14:textId="77777777" w:rsidTr="008D6737">
        <w:trPr>
          <w:trHeight w:val="100"/>
        </w:trPr>
        <w:tc>
          <w:tcPr>
            <w:tcW w:w="11895" w:type="dxa"/>
            <w:tcBorders>
              <w:top w:val="dotDash" w:sz="4" w:space="0" w:color="auto"/>
            </w:tcBorders>
          </w:tcPr>
          <w:p w14:paraId="61105B43" w14:textId="77777777" w:rsidR="00B007DF" w:rsidRDefault="00B007DF" w:rsidP="006A6C5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E2856DE" w14:textId="77777777" w:rsidR="00B007DF" w:rsidRPr="008D6737" w:rsidRDefault="00B007DF" w:rsidP="00B007DF">
      <w:pPr>
        <w:rPr>
          <w:rFonts w:asciiTheme="minorEastAsia" w:hAnsiTheme="minorEastAsia"/>
          <w:color w:val="000000" w:themeColor="text1"/>
          <w:sz w:val="22"/>
        </w:rPr>
      </w:pPr>
      <w:r w:rsidRPr="008D6737">
        <w:rPr>
          <w:rFonts w:asciiTheme="minorEastAsia" w:hAnsiTheme="minorEastAsia" w:hint="eastAsia"/>
          <w:color w:val="000000" w:themeColor="text1"/>
          <w:sz w:val="22"/>
        </w:rPr>
        <w:t>（代理受領を委任する場合のみ記入）</w:t>
      </w:r>
    </w:p>
    <w:p w14:paraId="05B74536" w14:textId="5C5D4CE0" w:rsidR="00B007DF" w:rsidRPr="00534769" w:rsidRDefault="0088602E" w:rsidP="0088602E">
      <w:pPr>
        <w:autoSpaceDE w:val="0"/>
        <w:autoSpaceDN w:val="0"/>
        <w:spacing w:line="48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534769">
        <w:rPr>
          <w:rFonts w:ascii="ＭＳ 明朝" w:eastAsia="ＭＳ 明朝" w:hAnsi="ＭＳ 明朝" w:hint="eastAsia"/>
          <w:color w:val="000000" w:themeColor="text1"/>
          <w:sz w:val="22"/>
        </w:rPr>
        <w:t xml:space="preserve">□　</w:t>
      </w:r>
      <w:r w:rsidR="00B007DF" w:rsidRPr="00534769">
        <w:rPr>
          <w:rFonts w:asciiTheme="minorEastAsia" w:hAnsiTheme="minorEastAsia" w:hint="eastAsia"/>
          <w:color w:val="000000" w:themeColor="text1"/>
          <w:sz w:val="22"/>
        </w:rPr>
        <w:t>耐震改修工事費</w:t>
      </w:r>
      <w:r w:rsidR="00B007DF" w:rsidRPr="00534769">
        <w:rPr>
          <w:rFonts w:asciiTheme="minorEastAsia" w:hAnsiTheme="minorEastAsia" w:hint="eastAsia"/>
          <w:color w:val="000000" w:themeColor="text1"/>
        </w:rPr>
        <w:t>補助のうち、代理受領</w:t>
      </w:r>
      <w:r w:rsidR="00B007DF" w:rsidRPr="00534769">
        <w:rPr>
          <w:rFonts w:asciiTheme="minorEastAsia" w:hAnsiTheme="minorEastAsia" w:hint="eastAsia"/>
          <w:color w:val="000000" w:themeColor="text1"/>
          <w:sz w:val="22"/>
        </w:rPr>
        <w:t>分(</w:t>
      </w:r>
      <w:r w:rsidR="00B007DF" w:rsidRPr="00534769">
        <w:rPr>
          <w:rFonts w:asciiTheme="minorEastAsia" w:hAnsiTheme="minorEastAsia"/>
          <w:color w:val="000000" w:themeColor="text1"/>
          <w:sz w:val="22"/>
        </w:rPr>
        <w:t>C')</w:t>
      </w:r>
      <w:r w:rsidR="00B007DF" w:rsidRPr="00534769">
        <w:rPr>
          <w:rFonts w:asciiTheme="minorEastAsia" w:hAnsiTheme="minorEastAsia" w:hint="eastAsia"/>
          <w:color w:val="000000" w:themeColor="text1"/>
          <w:sz w:val="22"/>
        </w:rPr>
        <w:t>の受け取りを下記の者に委任します。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BC544D" w:rsidRPr="00BC544D" w14:paraId="4D7EFAB7" w14:textId="77777777" w:rsidTr="00852D2F">
        <w:tc>
          <w:tcPr>
            <w:tcW w:w="2127" w:type="dxa"/>
          </w:tcPr>
          <w:p w14:paraId="7418B370" w14:textId="02B34F6B" w:rsidR="0088602E" w:rsidRPr="00BC544D" w:rsidRDefault="0088602E" w:rsidP="0088602E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C544D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6804" w:type="dxa"/>
          </w:tcPr>
          <w:p w14:paraId="72A8B6F0" w14:textId="53E23B4E" w:rsidR="0088602E" w:rsidRPr="00BC544D" w:rsidRDefault="0088602E" w:rsidP="006A6C5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544D" w:rsidRPr="00BC544D" w14:paraId="4BF1A842" w14:textId="77777777" w:rsidTr="00852D2F">
        <w:tc>
          <w:tcPr>
            <w:tcW w:w="2127" w:type="dxa"/>
          </w:tcPr>
          <w:p w14:paraId="1B651D1E" w14:textId="44C6FB12" w:rsidR="0088602E" w:rsidRPr="00BC544D" w:rsidRDefault="0088602E" w:rsidP="0088602E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C544D">
              <w:rPr>
                <w:rFonts w:ascii="ＭＳ 明朝" w:eastAsia="ＭＳ 明朝" w:hAnsi="ＭＳ 明朝" w:hint="eastAsia"/>
                <w:sz w:val="22"/>
              </w:rPr>
              <w:t>団 体 名</w:t>
            </w:r>
          </w:p>
        </w:tc>
        <w:tc>
          <w:tcPr>
            <w:tcW w:w="6804" w:type="dxa"/>
          </w:tcPr>
          <w:p w14:paraId="111ACB30" w14:textId="5DC3795D" w:rsidR="0088602E" w:rsidRPr="00BC544D" w:rsidRDefault="0088602E" w:rsidP="006A6C5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544D" w:rsidRPr="00BC544D" w14:paraId="6B1C6AEE" w14:textId="77777777" w:rsidTr="00852D2F">
        <w:tc>
          <w:tcPr>
            <w:tcW w:w="2127" w:type="dxa"/>
          </w:tcPr>
          <w:p w14:paraId="10D0D22F" w14:textId="2C801CD6" w:rsidR="0088602E" w:rsidRPr="00BC544D" w:rsidRDefault="0088602E" w:rsidP="0088602E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C544D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6804" w:type="dxa"/>
          </w:tcPr>
          <w:p w14:paraId="361BFF43" w14:textId="76E6377D" w:rsidR="0088602E" w:rsidRPr="00BC544D" w:rsidRDefault="00425BD7" w:rsidP="006A6C5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 w:val="22"/>
              </w:rPr>
            </w:pPr>
            <w:r w:rsidRPr="007B3914">
              <w:rPr>
                <w:rFonts w:ascii="ＭＳ 明朝" w:eastAsia="ＭＳ 明朝" w:hAnsi="ＭＳ 明朝"/>
                <w:noProof/>
                <w:color w:val="17365D" w:themeColor="text2" w:themeShade="BF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93F233C" wp14:editId="21B19A0B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440055</wp:posOffset>
                      </wp:positionV>
                      <wp:extent cx="124777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826E6" w14:textId="21F86F91" w:rsidR="007B3914" w:rsidRDefault="007B3914">
                                  <w:r>
                                    <w:rPr>
                                      <w:rFonts w:hint="eastAsia"/>
                                    </w:rPr>
                                    <w:t>（裏面につづ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93F2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3.75pt;margin-top:34.65pt;width:98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" filled="f" stroked="f">
                      <v:textbox style="mso-fit-shape-to-text:t">
                        <w:txbxContent>
                          <w:p w14:paraId="6B8826E6" w14:textId="21F86F91" w:rsidR="007B3914" w:rsidRDefault="007B3914">
                            <w:r>
                              <w:rPr>
                                <w:rFonts w:hint="eastAsia"/>
                              </w:rPr>
                              <w:t>（裏面につづ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9D568A" w14:textId="111BE9D4" w:rsidR="00550D9D" w:rsidRDefault="00550D9D" w:rsidP="00852D2F">
      <w:pPr>
        <w:autoSpaceDE w:val="0"/>
        <w:autoSpaceDN w:val="0"/>
        <w:spacing w:line="480" w:lineRule="exact"/>
        <w:jc w:val="right"/>
        <w:rPr>
          <w:rFonts w:ascii="ＭＳ 明朝" w:eastAsia="ＭＳ 明朝" w:hAnsi="ＭＳ 明朝"/>
          <w:color w:val="17365D" w:themeColor="text2" w:themeShade="BF"/>
          <w:sz w:val="22"/>
        </w:rPr>
      </w:pPr>
    </w:p>
    <w:p w14:paraId="45BD0C23" w14:textId="77777777" w:rsidR="00B007DF" w:rsidRPr="00534769" w:rsidRDefault="00B007DF" w:rsidP="00B007DF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534769">
        <w:rPr>
          <w:rFonts w:asciiTheme="minorEastAsia" w:hAnsiTheme="minorEastAsia" w:hint="eastAsia"/>
          <w:color w:val="000000" w:themeColor="text1"/>
        </w:rPr>
        <w:t>請求額</w:t>
      </w:r>
    </w:p>
    <w:p w14:paraId="00876B44" w14:textId="77777777" w:rsidR="00B007DF" w:rsidRPr="00534769" w:rsidRDefault="00B007DF" w:rsidP="00B007DF">
      <w:pPr>
        <w:ind w:firstLineChars="200" w:firstLine="420"/>
        <w:rPr>
          <w:rFonts w:asciiTheme="minorEastAsia" w:hAnsiTheme="minorEastAsia"/>
          <w:color w:val="000000" w:themeColor="text1"/>
        </w:rPr>
      </w:pPr>
    </w:p>
    <w:p w14:paraId="3F62A0BB" w14:textId="035F1317" w:rsidR="00B007DF" w:rsidRPr="00534769" w:rsidRDefault="00B007DF" w:rsidP="00B007DF">
      <w:pPr>
        <w:ind w:firstLineChars="1400" w:firstLine="2940"/>
        <w:rPr>
          <w:rFonts w:asciiTheme="minorEastAsia" w:hAnsiTheme="minorEastAsia"/>
          <w:color w:val="000000" w:themeColor="text1"/>
          <w:u w:val="single"/>
        </w:rPr>
      </w:pPr>
      <w:r w:rsidRPr="00534769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　　　　円</w:t>
      </w:r>
    </w:p>
    <w:p w14:paraId="716C0556" w14:textId="77777777" w:rsidR="00B007DF" w:rsidRPr="00534769" w:rsidRDefault="00B007DF" w:rsidP="00B007DF">
      <w:pPr>
        <w:ind w:firstLineChars="1400" w:firstLine="2940"/>
        <w:rPr>
          <w:rFonts w:asciiTheme="minorEastAsia" w:hAnsiTheme="minorEastAsia"/>
          <w:color w:val="000000" w:themeColor="text1"/>
          <w:u w:val="single"/>
        </w:rPr>
      </w:pPr>
    </w:p>
    <w:p w14:paraId="4C8A74C4" w14:textId="442F5684" w:rsidR="006A6C5B" w:rsidRPr="00B122AB" w:rsidRDefault="006A6C5B" w:rsidP="006A6C5B">
      <w:pPr>
        <w:ind w:leftChars="50" w:left="105"/>
        <w:rPr>
          <w:rFonts w:ascii="ＭＳ 明朝" w:eastAsia="ＭＳ 明朝" w:hAnsi="ＭＳ 明朝"/>
          <w:sz w:val="22"/>
        </w:rPr>
      </w:pPr>
      <w:r w:rsidRPr="00B122AB">
        <w:rPr>
          <w:rFonts w:ascii="ＭＳ 明朝" w:eastAsia="ＭＳ 明朝" w:hAnsi="ＭＳ 明朝" w:hint="eastAsia"/>
          <w:sz w:val="24"/>
        </w:rPr>
        <w:t>・</w:t>
      </w:r>
      <w:r w:rsidRPr="00B122AB">
        <w:rPr>
          <w:rFonts w:ascii="ＭＳ 明朝" w:eastAsia="ＭＳ 明朝" w:hAnsi="ＭＳ 明朝" w:hint="eastAsia"/>
          <w:sz w:val="22"/>
        </w:rPr>
        <w:t>振込先口座</w:t>
      </w:r>
    </w:p>
    <w:tbl>
      <w:tblPr>
        <w:tblStyle w:val="a7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3283B" w:rsidRPr="00DF6E30" w14:paraId="39986ADC" w14:textId="77777777" w:rsidTr="00373C12">
        <w:trPr>
          <w:trHeight w:hRule="exact" w:val="1233"/>
        </w:trPr>
        <w:tc>
          <w:tcPr>
            <w:tcW w:w="1701" w:type="dxa"/>
            <w:vAlign w:val="center"/>
          </w:tcPr>
          <w:p w14:paraId="397DB039" w14:textId="77777777" w:rsidR="0073283B" w:rsidRPr="00B122AB" w:rsidRDefault="0073283B" w:rsidP="00373C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2127" w:type="dxa"/>
            <w:gridSpan w:val="4"/>
            <w:tcBorders>
              <w:right w:val="nil"/>
            </w:tcBorders>
            <w:vAlign w:val="center"/>
          </w:tcPr>
          <w:p w14:paraId="25DE3A53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gridSpan w:val="5"/>
            <w:tcBorders>
              <w:left w:val="nil"/>
              <w:right w:val="nil"/>
            </w:tcBorders>
            <w:vAlign w:val="center"/>
          </w:tcPr>
          <w:p w14:paraId="59703DCB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sz w:val="22"/>
              </w:rPr>
              <w:t>銀行・信用金庫</w:t>
            </w:r>
          </w:p>
          <w:p w14:paraId="41FF8510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sz w:val="22"/>
              </w:rPr>
              <w:t>信用組合・農協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vAlign w:val="center"/>
          </w:tcPr>
          <w:p w14:paraId="02A09B5F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14:paraId="667535D8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  <w:p w14:paraId="399F915D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73283B" w:rsidRPr="00DF6E30" w14:paraId="52E75CE4" w14:textId="77777777" w:rsidTr="00373C12">
        <w:trPr>
          <w:trHeight w:hRule="exact" w:val="567"/>
        </w:trPr>
        <w:tc>
          <w:tcPr>
            <w:tcW w:w="1701" w:type="dxa"/>
            <w:vAlign w:val="center"/>
          </w:tcPr>
          <w:p w14:paraId="27485E1A" w14:textId="77777777" w:rsidR="0073283B" w:rsidRPr="00B122AB" w:rsidRDefault="0073283B" w:rsidP="00373C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kern w:val="0"/>
                <w:sz w:val="22"/>
              </w:rPr>
              <w:t>預金種目</w:t>
            </w:r>
          </w:p>
        </w:tc>
        <w:tc>
          <w:tcPr>
            <w:tcW w:w="7230" w:type="dxa"/>
            <w:gridSpan w:val="15"/>
            <w:vAlign w:val="center"/>
          </w:tcPr>
          <w:p w14:paraId="1E4EDFAB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sz w:val="22"/>
              </w:rPr>
              <w:t>１．普通</w:t>
            </w:r>
            <w:r w:rsidRPr="00B122AB">
              <w:rPr>
                <w:rFonts w:ascii="ＭＳ 明朝" w:eastAsia="ＭＳ 明朝" w:hAnsi="ＭＳ 明朝"/>
                <w:sz w:val="22"/>
              </w:rPr>
              <w:tab/>
            </w:r>
            <w:r w:rsidRPr="00B122AB">
              <w:rPr>
                <w:rFonts w:ascii="ＭＳ 明朝" w:eastAsia="ＭＳ 明朝" w:hAnsi="ＭＳ 明朝" w:hint="eastAsia"/>
                <w:sz w:val="22"/>
              </w:rPr>
              <w:t>２．当座</w:t>
            </w:r>
            <w:r w:rsidRPr="00B122AB">
              <w:rPr>
                <w:rFonts w:ascii="ＭＳ 明朝" w:eastAsia="ＭＳ 明朝" w:hAnsi="ＭＳ 明朝"/>
                <w:sz w:val="22"/>
              </w:rPr>
              <w:tab/>
            </w:r>
            <w:r w:rsidRPr="00B122AB">
              <w:rPr>
                <w:rFonts w:ascii="ＭＳ 明朝" w:eastAsia="ＭＳ 明朝" w:hAnsi="ＭＳ 明朝" w:hint="eastAsia"/>
                <w:sz w:val="22"/>
              </w:rPr>
              <w:t>その他（　　　　　　　）</w:t>
            </w:r>
          </w:p>
        </w:tc>
      </w:tr>
      <w:tr w:rsidR="0073283B" w:rsidRPr="00DF6E30" w14:paraId="6720DC32" w14:textId="77777777" w:rsidTr="00373C12">
        <w:trPr>
          <w:trHeight w:hRule="exact" w:val="567"/>
        </w:trPr>
        <w:tc>
          <w:tcPr>
            <w:tcW w:w="1701" w:type="dxa"/>
            <w:vAlign w:val="center"/>
          </w:tcPr>
          <w:p w14:paraId="10E37265" w14:textId="77777777" w:rsidR="0073283B" w:rsidRPr="00B122AB" w:rsidRDefault="0073283B" w:rsidP="00373C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426" w:type="dxa"/>
            <w:vAlign w:val="center"/>
          </w:tcPr>
          <w:p w14:paraId="00A83ED3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17EC59F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7703B9C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7AB7C40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8CAA661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15D85EB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BE7686E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579E188E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桁でご記入ください</w:t>
            </w:r>
          </w:p>
        </w:tc>
      </w:tr>
      <w:tr w:rsidR="0073283B" w:rsidRPr="00DF6E30" w14:paraId="7E4BE251" w14:textId="77777777" w:rsidTr="00373C12">
        <w:trPr>
          <w:trHeight w:val="499"/>
        </w:trPr>
        <w:tc>
          <w:tcPr>
            <w:tcW w:w="1701" w:type="dxa"/>
            <w:vMerge w:val="restart"/>
            <w:vAlign w:val="center"/>
          </w:tcPr>
          <w:p w14:paraId="72AC577B" w14:textId="77777777" w:rsidR="0073283B" w:rsidRPr="00B122AB" w:rsidRDefault="0073283B" w:rsidP="00373C1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73283B">
              <w:rPr>
                <w:rFonts w:ascii="ＭＳ 明朝" w:eastAsia="ＭＳ 明朝" w:hAnsi="ＭＳ 明朝" w:hint="eastAsia"/>
                <w:spacing w:val="1"/>
                <w:w w:val="93"/>
                <w:kern w:val="0"/>
                <w:sz w:val="22"/>
                <w:fitText w:val="1650" w:id="-1448439296"/>
              </w:rPr>
              <w:t>口座名義（カナ</w:t>
            </w:r>
            <w:r w:rsidRPr="0073283B">
              <w:rPr>
                <w:rFonts w:ascii="ＭＳ 明朝" w:eastAsia="ＭＳ 明朝" w:hAnsi="ＭＳ 明朝" w:hint="eastAsia"/>
                <w:w w:val="93"/>
                <w:kern w:val="0"/>
                <w:sz w:val="22"/>
                <w:fitText w:val="1650" w:id="-1448439296"/>
              </w:rPr>
              <w:t>）</w:t>
            </w:r>
          </w:p>
          <w:p w14:paraId="58A50A69" w14:textId="77777777" w:rsidR="0073283B" w:rsidRPr="00B122AB" w:rsidRDefault="0073283B" w:rsidP="00373C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22AB">
              <w:rPr>
                <w:rFonts w:ascii="ＭＳ 明朝" w:eastAsia="ＭＳ 明朝" w:hAnsi="ＭＳ 明朝"/>
                <w:kern w:val="0"/>
                <w:sz w:val="22"/>
              </w:rPr>
              <w:t>30</w:t>
            </w:r>
            <w:r w:rsidRPr="00B122AB">
              <w:rPr>
                <w:rFonts w:ascii="ＭＳ 明朝" w:eastAsia="ＭＳ 明朝" w:hAnsi="ＭＳ 明朝" w:hint="eastAsia"/>
                <w:kern w:val="0"/>
                <w:sz w:val="22"/>
              </w:rPr>
              <w:t>字以内</w:t>
            </w:r>
          </w:p>
        </w:tc>
        <w:tc>
          <w:tcPr>
            <w:tcW w:w="426" w:type="dxa"/>
            <w:vAlign w:val="center"/>
          </w:tcPr>
          <w:p w14:paraId="4E8D3A61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B058C15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EDBCA3C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0EA3A04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4C0533E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146364E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D9E44CC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BC2269F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2505371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E9DD9EF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68BE9565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2761FED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8B3B7F1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1A4614E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7A35D57C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283B" w:rsidRPr="00DF6E30" w14:paraId="61C36184" w14:textId="77777777" w:rsidTr="00373C12">
        <w:trPr>
          <w:trHeight w:val="499"/>
        </w:trPr>
        <w:tc>
          <w:tcPr>
            <w:tcW w:w="1701" w:type="dxa"/>
            <w:vMerge/>
            <w:vAlign w:val="center"/>
          </w:tcPr>
          <w:p w14:paraId="40362966" w14:textId="77777777" w:rsidR="0073283B" w:rsidRPr="00B122AB" w:rsidRDefault="0073283B" w:rsidP="00373C1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78DEFE26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DC8FEAE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2DF0AE3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1B190B8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40985B0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C5A762C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5746088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CA8267D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9D93E28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E327FF1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1262FA53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A29F759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7031030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B90C8D9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4C75E447" w14:textId="77777777" w:rsidR="0073283B" w:rsidRPr="00B122AB" w:rsidRDefault="0073283B" w:rsidP="00373C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9D9FFA7" w14:textId="3AF8F945" w:rsidR="006A17FD" w:rsidRDefault="006A17FD" w:rsidP="006A17FD">
      <w:pPr>
        <w:autoSpaceDE w:val="0"/>
        <w:autoSpaceDN w:val="0"/>
        <w:rPr>
          <w:color w:val="17365D" w:themeColor="text2" w:themeShade="BF"/>
          <w:sz w:val="22"/>
        </w:rPr>
      </w:pPr>
      <w:r w:rsidRPr="006A17FD">
        <w:rPr>
          <w:rFonts w:hint="eastAsia"/>
          <w:sz w:val="22"/>
        </w:rPr>
        <w:t>（注１）口座番号が７桁でない場合は、各銀行のホームページ等でご確認ください</w:t>
      </w:r>
      <w:r>
        <w:rPr>
          <w:rFonts w:hint="eastAsia"/>
          <w:color w:val="17365D" w:themeColor="text2" w:themeShade="BF"/>
          <w:sz w:val="22"/>
        </w:rPr>
        <w:t>。</w:t>
      </w:r>
    </w:p>
    <w:p w14:paraId="41DC8F63" w14:textId="0A18BB9A" w:rsidR="00460B89" w:rsidRPr="00BC544D" w:rsidRDefault="006A17FD" w:rsidP="00BC544D">
      <w:pPr>
        <w:autoSpaceDE w:val="0"/>
        <w:autoSpaceDN w:val="0"/>
        <w:rPr>
          <w:color w:val="17365D" w:themeColor="text2" w:themeShade="BF"/>
          <w:sz w:val="22"/>
        </w:rPr>
      </w:pPr>
      <w:r w:rsidRPr="00A062C8">
        <w:rPr>
          <w:rFonts w:hint="eastAsia"/>
          <w:sz w:val="22"/>
        </w:rPr>
        <w:t>（注</w:t>
      </w:r>
      <w:r>
        <w:rPr>
          <w:rFonts w:hint="eastAsia"/>
          <w:sz w:val="22"/>
        </w:rPr>
        <w:t>２</w:t>
      </w:r>
      <w:r w:rsidRPr="00A062C8">
        <w:rPr>
          <w:rFonts w:hint="eastAsia"/>
          <w:sz w:val="22"/>
        </w:rPr>
        <w:t>）口座名義は</w:t>
      </w:r>
      <w:r>
        <w:rPr>
          <w:rFonts w:hint="eastAsia"/>
          <w:sz w:val="22"/>
        </w:rPr>
        <w:t>、補助事業者</w:t>
      </w:r>
      <w:r w:rsidRPr="00A062C8">
        <w:rPr>
          <w:rFonts w:hint="eastAsia"/>
          <w:sz w:val="22"/>
        </w:rPr>
        <w:t>と同一の名義であること。</w:t>
      </w:r>
    </w:p>
    <w:sectPr w:rsidR="00460B89" w:rsidRPr="00BC544D" w:rsidSect="00AF12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74" w:bottom="1134" w:left="147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82C43" w14:textId="77777777" w:rsidR="008055CE" w:rsidRDefault="008055CE" w:rsidP="00AF12D9">
      <w:r>
        <w:separator/>
      </w:r>
    </w:p>
  </w:endnote>
  <w:endnote w:type="continuationSeparator" w:id="0">
    <w:p w14:paraId="19DAE299" w14:textId="77777777" w:rsidR="008055CE" w:rsidRDefault="008055CE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6FB2C" w14:textId="77777777" w:rsidR="00B222A7" w:rsidRDefault="00B222A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C40E" w14:textId="77777777" w:rsidR="00B222A7" w:rsidRDefault="00B222A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E240" w14:textId="77777777" w:rsidR="00B222A7" w:rsidRDefault="00B222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3292A" w14:textId="77777777" w:rsidR="008055CE" w:rsidRDefault="008055CE" w:rsidP="00AF12D9">
      <w:r>
        <w:separator/>
      </w:r>
    </w:p>
  </w:footnote>
  <w:footnote w:type="continuationSeparator" w:id="0">
    <w:p w14:paraId="5329CC0B" w14:textId="77777777" w:rsidR="008055CE" w:rsidRDefault="008055CE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CFC4" w14:textId="77777777" w:rsidR="00B222A7" w:rsidRDefault="00B222A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AB97" w14:textId="3BD62553" w:rsidR="008B5867" w:rsidRDefault="00B222A7" w:rsidP="00B222A7">
    <w:pPr>
      <w:pStyle w:val="aa"/>
      <w:wordWrap w:val="0"/>
      <w:jc w:val="right"/>
    </w:pPr>
    <w:r w:rsidRPr="00B222A7">
      <w:rPr>
        <w:rFonts w:hint="eastAsia"/>
      </w:rPr>
      <w:t>R4.10.5</w:t>
    </w:r>
    <w:r w:rsidRPr="00B222A7">
      <w:rPr>
        <w:rFonts w:hint="eastAsia"/>
      </w:rPr>
      <w:t>改訂版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A65A" w14:textId="77777777" w:rsidR="00B222A7" w:rsidRDefault="00B222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4F4A"/>
    <w:rsid w:val="00006DE6"/>
    <w:rsid w:val="00010231"/>
    <w:rsid w:val="00030D17"/>
    <w:rsid w:val="00070E09"/>
    <w:rsid w:val="000872EB"/>
    <w:rsid w:val="000C164A"/>
    <w:rsid w:val="000C7E13"/>
    <w:rsid w:val="000E0270"/>
    <w:rsid w:val="001044F9"/>
    <w:rsid w:val="00116794"/>
    <w:rsid w:val="001273D6"/>
    <w:rsid w:val="001319EC"/>
    <w:rsid w:val="001406CF"/>
    <w:rsid w:val="00146C26"/>
    <w:rsid w:val="001736C2"/>
    <w:rsid w:val="00183A43"/>
    <w:rsid w:val="00186CAC"/>
    <w:rsid w:val="001908F8"/>
    <w:rsid w:val="001A3CD9"/>
    <w:rsid w:val="001C3934"/>
    <w:rsid w:val="001D24C3"/>
    <w:rsid w:val="001E189E"/>
    <w:rsid w:val="001F4135"/>
    <w:rsid w:val="00212A96"/>
    <w:rsid w:val="002278E3"/>
    <w:rsid w:val="00241478"/>
    <w:rsid w:val="002435AB"/>
    <w:rsid w:val="0025475C"/>
    <w:rsid w:val="002824BA"/>
    <w:rsid w:val="002913B8"/>
    <w:rsid w:val="0029161C"/>
    <w:rsid w:val="002947FB"/>
    <w:rsid w:val="00297F89"/>
    <w:rsid w:val="002A29BA"/>
    <w:rsid w:val="002A500A"/>
    <w:rsid w:val="002F3FE8"/>
    <w:rsid w:val="003222C4"/>
    <w:rsid w:val="00331119"/>
    <w:rsid w:val="003510CB"/>
    <w:rsid w:val="00365AAE"/>
    <w:rsid w:val="003660EE"/>
    <w:rsid w:val="00380B70"/>
    <w:rsid w:val="00392604"/>
    <w:rsid w:val="00393EAA"/>
    <w:rsid w:val="003A0110"/>
    <w:rsid w:val="003A0258"/>
    <w:rsid w:val="003C5EA4"/>
    <w:rsid w:val="003C6675"/>
    <w:rsid w:val="003D01FC"/>
    <w:rsid w:val="003D09EA"/>
    <w:rsid w:val="003D6BF8"/>
    <w:rsid w:val="00417C53"/>
    <w:rsid w:val="00425BD7"/>
    <w:rsid w:val="00440742"/>
    <w:rsid w:val="004431A7"/>
    <w:rsid w:val="00451D3A"/>
    <w:rsid w:val="00460B89"/>
    <w:rsid w:val="004725D3"/>
    <w:rsid w:val="0049727A"/>
    <w:rsid w:val="004A5BCA"/>
    <w:rsid w:val="004A5D98"/>
    <w:rsid w:val="004A78C7"/>
    <w:rsid w:val="004C609F"/>
    <w:rsid w:val="004F6247"/>
    <w:rsid w:val="00507387"/>
    <w:rsid w:val="005261AD"/>
    <w:rsid w:val="00534769"/>
    <w:rsid w:val="00546886"/>
    <w:rsid w:val="00550D9D"/>
    <w:rsid w:val="005608A2"/>
    <w:rsid w:val="0056551E"/>
    <w:rsid w:val="00592A5D"/>
    <w:rsid w:val="00593CDC"/>
    <w:rsid w:val="00594106"/>
    <w:rsid w:val="00594114"/>
    <w:rsid w:val="005A5F6F"/>
    <w:rsid w:val="005B393E"/>
    <w:rsid w:val="005D70B7"/>
    <w:rsid w:val="005E0782"/>
    <w:rsid w:val="005E3B3A"/>
    <w:rsid w:val="005E6E9C"/>
    <w:rsid w:val="00610909"/>
    <w:rsid w:val="006240D7"/>
    <w:rsid w:val="00630493"/>
    <w:rsid w:val="006320D1"/>
    <w:rsid w:val="00646479"/>
    <w:rsid w:val="00654A39"/>
    <w:rsid w:val="00684A82"/>
    <w:rsid w:val="006A17FD"/>
    <w:rsid w:val="006A4A82"/>
    <w:rsid w:val="006A6C5B"/>
    <w:rsid w:val="006A7DFB"/>
    <w:rsid w:val="006B18FB"/>
    <w:rsid w:val="006E2414"/>
    <w:rsid w:val="00701C2D"/>
    <w:rsid w:val="00714E71"/>
    <w:rsid w:val="00724102"/>
    <w:rsid w:val="0073283B"/>
    <w:rsid w:val="007566BD"/>
    <w:rsid w:val="007606FA"/>
    <w:rsid w:val="00762460"/>
    <w:rsid w:val="00784636"/>
    <w:rsid w:val="0078731E"/>
    <w:rsid w:val="00792981"/>
    <w:rsid w:val="007A4B15"/>
    <w:rsid w:val="007B3914"/>
    <w:rsid w:val="007D2088"/>
    <w:rsid w:val="007E6934"/>
    <w:rsid w:val="00802178"/>
    <w:rsid w:val="008055CE"/>
    <w:rsid w:val="00820CA9"/>
    <w:rsid w:val="00833CF3"/>
    <w:rsid w:val="00837671"/>
    <w:rsid w:val="00852D2F"/>
    <w:rsid w:val="00853D4C"/>
    <w:rsid w:val="00872015"/>
    <w:rsid w:val="00884D99"/>
    <w:rsid w:val="0088602E"/>
    <w:rsid w:val="00887C9F"/>
    <w:rsid w:val="00891D3C"/>
    <w:rsid w:val="00894069"/>
    <w:rsid w:val="0089442C"/>
    <w:rsid w:val="00895102"/>
    <w:rsid w:val="008B452A"/>
    <w:rsid w:val="008B5867"/>
    <w:rsid w:val="008B7CE7"/>
    <w:rsid w:val="008C2661"/>
    <w:rsid w:val="008C4A5A"/>
    <w:rsid w:val="008C6256"/>
    <w:rsid w:val="008D21FB"/>
    <w:rsid w:val="008D6737"/>
    <w:rsid w:val="008E65F9"/>
    <w:rsid w:val="0093093F"/>
    <w:rsid w:val="00934BFA"/>
    <w:rsid w:val="0094733E"/>
    <w:rsid w:val="00971B93"/>
    <w:rsid w:val="009723D2"/>
    <w:rsid w:val="00972952"/>
    <w:rsid w:val="00996590"/>
    <w:rsid w:val="009B692B"/>
    <w:rsid w:val="009C202B"/>
    <w:rsid w:val="009F0A1B"/>
    <w:rsid w:val="00A00952"/>
    <w:rsid w:val="00A04065"/>
    <w:rsid w:val="00A20A7E"/>
    <w:rsid w:val="00A21804"/>
    <w:rsid w:val="00A2731C"/>
    <w:rsid w:val="00A31546"/>
    <w:rsid w:val="00A45097"/>
    <w:rsid w:val="00AA37D1"/>
    <w:rsid w:val="00AD0A72"/>
    <w:rsid w:val="00AE2D60"/>
    <w:rsid w:val="00AF12D9"/>
    <w:rsid w:val="00AF2386"/>
    <w:rsid w:val="00AF4080"/>
    <w:rsid w:val="00B001F0"/>
    <w:rsid w:val="00B007DF"/>
    <w:rsid w:val="00B01849"/>
    <w:rsid w:val="00B01EFF"/>
    <w:rsid w:val="00B122AB"/>
    <w:rsid w:val="00B222A7"/>
    <w:rsid w:val="00B3293E"/>
    <w:rsid w:val="00B40AA9"/>
    <w:rsid w:val="00B67C79"/>
    <w:rsid w:val="00B90EB4"/>
    <w:rsid w:val="00BB1A3D"/>
    <w:rsid w:val="00BB570B"/>
    <w:rsid w:val="00BC544D"/>
    <w:rsid w:val="00BD1863"/>
    <w:rsid w:val="00C02769"/>
    <w:rsid w:val="00C27DAC"/>
    <w:rsid w:val="00C30266"/>
    <w:rsid w:val="00C35AD1"/>
    <w:rsid w:val="00C45618"/>
    <w:rsid w:val="00C94D83"/>
    <w:rsid w:val="00CC1A75"/>
    <w:rsid w:val="00CC3D98"/>
    <w:rsid w:val="00CC7796"/>
    <w:rsid w:val="00CD2089"/>
    <w:rsid w:val="00CD4F49"/>
    <w:rsid w:val="00CE4316"/>
    <w:rsid w:val="00CF65B7"/>
    <w:rsid w:val="00D00C9E"/>
    <w:rsid w:val="00D212FE"/>
    <w:rsid w:val="00D5161C"/>
    <w:rsid w:val="00D70FA7"/>
    <w:rsid w:val="00D71834"/>
    <w:rsid w:val="00D802FB"/>
    <w:rsid w:val="00DA55C2"/>
    <w:rsid w:val="00DE2D68"/>
    <w:rsid w:val="00DF6E30"/>
    <w:rsid w:val="00E472AE"/>
    <w:rsid w:val="00E7129F"/>
    <w:rsid w:val="00E75087"/>
    <w:rsid w:val="00EA133B"/>
    <w:rsid w:val="00EA3CF4"/>
    <w:rsid w:val="00EA496A"/>
    <w:rsid w:val="00EC0911"/>
    <w:rsid w:val="00ED1967"/>
    <w:rsid w:val="00ED7AC6"/>
    <w:rsid w:val="00EE595A"/>
    <w:rsid w:val="00EF0B18"/>
    <w:rsid w:val="00EF47B1"/>
    <w:rsid w:val="00EF4BFE"/>
    <w:rsid w:val="00F04B23"/>
    <w:rsid w:val="00F079DA"/>
    <w:rsid w:val="00F27C70"/>
    <w:rsid w:val="00F33700"/>
    <w:rsid w:val="00F45474"/>
    <w:rsid w:val="00F67947"/>
    <w:rsid w:val="00F81283"/>
    <w:rsid w:val="00F82745"/>
    <w:rsid w:val="00FB2FA3"/>
    <w:rsid w:val="00FC1B71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432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A17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A17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A17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17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A1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3A4B-C6C3-4387-802A-8A2ACE32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10:39:00Z</dcterms:created>
  <dcterms:modified xsi:type="dcterms:W3CDTF">2022-10-05T07:03:00Z</dcterms:modified>
</cp:coreProperties>
</file>